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541366" w:rsidTr="00E93F03">
        <w:trPr>
          <w:trHeight w:val="383"/>
        </w:trPr>
        <w:tc>
          <w:tcPr>
            <w:tcW w:w="5241" w:type="dxa"/>
          </w:tcPr>
          <w:p w:rsidR="00C243B8" w:rsidRPr="00541366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541366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541366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541366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541366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541366">
        <w:rPr>
          <w:sz w:val="26"/>
          <w:szCs w:val="26"/>
          <w:lang w:val="cy-GB"/>
        </w:rPr>
        <w:t>Hen Gwestiynau Arholiad</w:t>
      </w:r>
      <w:r w:rsidR="00452AC5" w:rsidRPr="00541366">
        <w:rPr>
          <w:sz w:val="26"/>
          <w:szCs w:val="26"/>
          <w:lang w:val="cy-GB"/>
        </w:rPr>
        <w:br/>
      </w:r>
      <w:r w:rsidR="00C33328">
        <w:rPr>
          <w:b/>
          <w:sz w:val="26"/>
          <w:szCs w:val="26"/>
          <w:lang w:val="cy-GB"/>
        </w:rPr>
        <w:t>Momentu</w:t>
      </w:r>
      <w:r w:rsidR="001C3F42" w:rsidRPr="00541366">
        <w:rPr>
          <w:b/>
          <w:sz w:val="26"/>
          <w:szCs w:val="26"/>
          <w:lang w:val="cy-GB"/>
        </w:rPr>
        <w:t>m a</w:t>
      </w:r>
      <w:r w:rsidR="00C33328">
        <w:rPr>
          <w:b/>
          <w:sz w:val="26"/>
          <w:szCs w:val="26"/>
          <w:lang w:val="cy-GB"/>
        </w:rPr>
        <w:t>nd Impulse</w:t>
      </w:r>
    </w:p>
    <w:p w:rsidR="00EC5EAF" w:rsidRPr="00541366" w:rsidRDefault="00EC5EAF" w:rsidP="00756D71">
      <w:pPr>
        <w:rPr>
          <w:lang w:val="cy-GB"/>
        </w:rPr>
      </w:pPr>
      <w:r w:rsidRPr="00541366">
        <w:rPr>
          <w:lang w:val="cy-GB"/>
        </w:rPr>
        <w:t>(Gaeaf 2006)</w:t>
      </w:r>
    </w:p>
    <w:p w:rsidR="00EC5EAF" w:rsidRPr="00541366" w:rsidRDefault="00E178C9" w:rsidP="00756D71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1247A603" wp14:editId="61B88413">
            <wp:extent cx="6645910" cy="151873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541366" w:rsidRDefault="00E9595F" w:rsidP="00756D71">
      <w:pPr>
        <w:rPr>
          <w:lang w:val="cy-GB"/>
        </w:rPr>
      </w:pPr>
      <w:r w:rsidRPr="00541366">
        <w:rPr>
          <w:lang w:val="cy-GB"/>
        </w:rPr>
        <w:t>(Haf 2006)</w:t>
      </w:r>
    </w:p>
    <w:p w:rsidR="00B37C20" w:rsidRPr="00541366" w:rsidRDefault="00E178C9" w:rsidP="00756D71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7EAFB593" wp14:editId="35D5BF17">
            <wp:extent cx="6645910" cy="241911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Pr="00541366" w:rsidRDefault="00EC5EAF" w:rsidP="00756D71">
      <w:pPr>
        <w:rPr>
          <w:lang w:val="cy-GB"/>
        </w:rPr>
      </w:pPr>
      <w:r w:rsidRPr="00541366">
        <w:rPr>
          <w:lang w:val="cy-GB"/>
        </w:rPr>
        <w:t>(Gaeaf 2007)</w:t>
      </w:r>
    </w:p>
    <w:p w:rsidR="00EC5EAF" w:rsidRPr="00541366" w:rsidRDefault="00E178C9" w:rsidP="00756D71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6410A467" wp14:editId="6D7FF575">
            <wp:extent cx="6645910" cy="163126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CA" w:rsidRPr="00541366" w:rsidRDefault="00924FCA">
      <w:pPr>
        <w:rPr>
          <w:lang w:val="cy-GB"/>
        </w:rPr>
      </w:pPr>
      <w:r w:rsidRPr="00541366">
        <w:rPr>
          <w:lang w:val="cy-GB"/>
        </w:rPr>
        <w:br w:type="page"/>
      </w:r>
    </w:p>
    <w:p w:rsidR="00EC5EAF" w:rsidRPr="00541366" w:rsidRDefault="00EC5EAF" w:rsidP="00756D71">
      <w:pPr>
        <w:rPr>
          <w:lang w:val="cy-GB"/>
        </w:rPr>
      </w:pPr>
      <w:r w:rsidRPr="00541366">
        <w:rPr>
          <w:lang w:val="cy-GB"/>
        </w:rPr>
        <w:lastRenderedPageBreak/>
        <w:t>(Haf 2007)</w:t>
      </w:r>
    </w:p>
    <w:p w:rsidR="00EC5EAF" w:rsidRPr="00541366" w:rsidRDefault="00E178C9" w:rsidP="00756D71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60F874E0" wp14:editId="36A89A74">
            <wp:extent cx="6645910" cy="2325499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Pr="00541366" w:rsidRDefault="00EC5EAF" w:rsidP="00756D71">
      <w:pPr>
        <w:rPr>
          <w:lang w:val="cy-GB"/>
        </w:rPr>
      </w:pPr>
      <w:r w:rsidRPr="00541366">
        <w:rPr>
          <w:lang w:val="cy-GB"/>
        </w:rPr>
        <w:t>(Gaeaf 2008)</w:t>
      </w:r>
    </w:p>
    <w:p w:rsidR="00E9595F" w:rsidRPr="00541366" w:rsidRDefault="00E178C9" w:rsidP="00756D71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7D3A2F40" wp14:editId="3C33A5A8">
            <wp:extent cx="6645910" cy="60176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CA" w:rsidRPr="00541366" w:rsidRDefault="00E178C9" w:rsidP="00756D71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2466FE2B" wp14:editId="1E316CD3">
            <wp:extent cx="6645910" cy="18087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Pr="00541366" w:rsidRDefault="00E9595F" w:rsidP="00756D71">
      <w:pPr>
        <w:rPr>
          <w:lang w:val="cy-GB"/>
        </w:rPr>
      </w:pPr>
      <w:r w:rsidRPr="00541366">
        <w:rPr>
          <w:lang w:val="cy-GB"/>
        </w:rPr>
        <w:t>(Haf 2008</w:t>
      </w:r>
      <w:r w:rsidR="00B10D4F" w:rsidRPr="00541366">
        <w:rPr>
          <w:lang w:val="cy-GB"/>
        </w:rPr>
        <w:t>)</w:t>
      </w:r>
    </w:p>
    <w:p w:rsidR="00EC5EAF" w:rsidRPr="00541366" w:rsidRDefault="00E178C9" w:rsidP="00756D71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69288CC7" wp14:editId="53AD9BFD">
            <wp:extent cx="6645910" cy="201196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CA" w:rsidRPr="00541366" w:rsidRDefault="00E178C9" w:rsidP="00756D71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46460FC1" wp14:editId="08D72699">
            <wp:extent cx="6645910" cy="77763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CA" w:rsidRPr="00541366" w:rsidRDefault="00924FCA">
      <w:pPr>
        <w:rPr>
          <w:lang w:val="cy-GB"/>
        </w:rPr>
      </w:pPr>
      <w:r w:rsidRPr="00541366">
        <w:rPr>
          <w:lang w:val="cy-GB"/>
        </w:rPr>
        <w:br w:type="page"/>
      </w:r>
    </w:p>
    <w:p w:rsidR="00EC5EAF" w:rsidRPr="00541366" w:rsidRDefault="00EC5EAF" w:rsidP="00756D71">
      <w:pPr>
        <w:rPr>
          <w:lang w:val="cy-GB"/>
        </w:rPr>
      </w:pPr>
      <w:r w:rsidRPr="00541366">
        <w:rPr>
          <w:lang w:val="cy-GB"/>
        </w:rPr>
        <w:lastRenderedPageBreak/>
        <w:t>(Gaeaf 2009)</w:t>
      </w:r>
    </w:p>
    <w:p w:rsidR="00A71C05" w:rsidRPr="00541366" w:rsidRDefault="00E178C9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40F079FF" wp14:editId="6485113D">
            <wp:extent cx="6645910" cy="230965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541366" w:rsidRDefault="00E9595F">
      <w:pPr>
        <w:rPr>
          <w:lang w:val="cy-GB"/>
        </w:rPr>
      </w:pPr>
      <w:r w:rsidRPr="00541366">
        <w:rPr>
          <w:lang w:val="cy-GB"/>
        </w:rPr>
        <w:t>(Haf 2009)</w:t>
      </w:r>
    </w:p>
    <w:p w:rsidR="00155BA9" w:rsidRPr="00541366" w:rsidRDefault="00E178C9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5FF336B0" wp14:editId="1085DC80">
            <wp:extent cx="6645910" cy="173355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0" w:rsidRPr="00541366" w:rsidRDefault="00747510" w:rsidP="00747510">
      <w:pPr>
        <w:rPr>
          <w:lang w:val="cy-GB"/>
        </w:rPr>
      </w:pPr>
      <w:r w:rsidRPr="00541366">
        <w:rPr>
          <w:lang w:val="cy-GB"/>
        </w:rPr>
        <w:t>(Gaeaf 2010)</w:t>
      </w:r>
    </w:p>
    <w:p w:rsidR="00747510" w:rsidRPr="00541366" w:rsidRDefault="00747510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7A68D6D0" wp14:editId="2305F23C">
            <wp:extent cx="6645910" cy="184946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73" w:rsidRPr="00541366" w:rsidRDefault="00297A73">
      <w:pPr>
        <w:rPr>
          <w:lang w:val="cy-GB"/>
        </w:rPr>
      </w:pPr>
      <w:r w:rsidRPr="00541366">
        <w:rPr>
          <w:lang w:val="cy-GB"/>
        </w:rPr>
        <w:t>(Haf 2010)</w:t>
      </w:r>
    </w:p>
    <w:p w:rsidR="00297A73" w:rsidRPr="00541366" w:rsidRDefault="00297A73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362AA743" wp14:editId="1D5F8969">
            <wp:extent cx="6645910" cy="1385187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6F" w:rsidRPr="00541366" w:rsidRDefault="00E81D6F">
      <w:pPr>
        <w:rPr>
          <w:lang w:val="cy-GB"/>
        </w:rPr>
      </w:pPr>
      <w:r w:rsidRPr="00541366">
        <w:rPr>
          <w:lang w:val="cy-GB"/>
        </w:rPr>
        <w:br w:type="page"/>
      </w:r>
    </w:p>
    <w:p w:rsidR="00E81D6F" w:rsidRPr="00541366" w:rsidRDefault="00E81D6F">
      <w:pPr>
        <w:rPr>
          <w:lang w:val="cy-GB"/>
        </w:rPr>
      </w:pPr>
      <w:r w:rsidRPr="00541366">
        <w:rPr>
          <w:lang w:val="cy-GB"/>
        </w:rPr>
        <w:lastRenderedPageBreak/>
        <w:t>(Gaeaf 2011)</w:t>
      </w:r>
    </w:p>
    <w:p w:rsidR="00E81D6F" w:rsidRPr="00541366" w:rsidRDefault="00E81D6F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75275357" wp14:editId="00B5146A">
            <wp:extent cx="6645600" cy="136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6F" w:rsidRPr="00541366" w:rsidRDefault="00E81D6F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3DDCD7E3" wp14:editId="5C52EDD7">
            <wp:extent cx="6645600" cy="1397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3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97" w:rsidRPr="00541366" w:rsidRDefault="00DA0197">
      <w:pPr>
        <w:rPr>
          <w:lang w:val="cy-GB"/>
        </w:rPr>
      </w:pPr>
      <w:r w:rsidRPr="00541366">
        <w:rPr>
          <w:lang w:val="cy-GB"/>
        </w:rPr>
        <w:t>(Haf 2011)</w:t>
      </w:r>
    </w:p>
    <w:p w:rsidR="00DA0197" w:rsidRPr="00541366" w:rsidRDefault="00DA0197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747B3641" wp14:editId="35DD640F">
            <wp:extent cx="6660000" cy="1856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8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Pr="00541366" w:rsidRDefault="00541366">
      <w:pPr>
        <w:rPr>
          <w:lang w:val="cy-GB"/>
        </w:rPr>
      </w:pPr>
      <w:r w:rsidRPr="00541366">
        <w:rPr>
          <w:lang w:val="cy-GB"/>
        </w:rPr>
        <w:t>(Gaeaf 2012)</w:t>
      </w:r>
    </w:p>
    <w:p w:rsidR="00541366" w:rsidRDefault="00541366">
      <w:pPr>
        <w:rPr>
          <w:lang w:val="cy-GB"/>
        </w:rPr>
      </w:pPr>
      <w:r w:rsidRPr="00541366">
        <w:rPr>
          <w:noProof/>
          <w:lang w:eastAsia="en-GB"/>
        </w:rPr>
        <w:drawing>
          <wp:inline distT="0" distB="0" distL="0" distR="0" wp14:anchorId="09546473" wp14:editId="059E50D2">
            <wp:extent cx="6660000" cy="185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8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66" w:rsidRDefault="00B07666">
      <w:pPr>
        <w:rPr>
          <w:lang w:val="cy-GB"/>
        </w:rPr>
      </w:pPr>
      <w:r>
        <w:rPr>
          <w:lang w:val="cy-GB"/>
        </w:rPr>
        <w:br w:type="page"/>
      </w:r>
    </w:p>
    <w:p w:rsidR="00B07666" w:rsidRDefault="00B07666">
      <w:pPr>
        <w:rPr>
          <w:lang w:val="cy-GB"/>
        </w:rPr>
      </w:pPr>
      <w:r>
        <w:rPr>
          <w:lang w:val="cy-GB"/>
        </w:rPr>
        <w:lastRenderedPageBreak/>
        <w:t>(Haf 2012)</w:t>
      </w:r>
    </w:p>
    <w:p w:rsidR="00B07666" w:rsidRDefault="00B07666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0C774D83" wp14:editId="5E715991">
            <wp:extent cx="6480000" cy="1802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74" w:rsidRDefault="006E7974">
      <w:pPr>
        <w:rPr>
          <w:lang w:val="cy-GB"/>
        </w:rPr>
      </w:pPr>
      <w:r>
        <w:rPr>
          <w:lang w:val="cy-GB"/>
        </w:rPr>
        <w:t>(Gaeaf 2013)</w:t>
      </w:r>
    </w:p>
    <w:p w:rsidR="006E7974" w:rsidRDefault="006E7974">
      <w:pPr>
        <w:rPr>
          <w:lang w:val="cy-GB"/>
        </w:rPr>
      </w:pPr>
      <w:r w:rsidRPr="006E7974">
        <w:rPr>
          <w:noProof/>
          <w:lang w:eastAsia="en-GB"/>
        </w:rPr>
        <w:drawing>
          <wp:inline distT="0" distB="0" distL="0" distR="0" wp14:anchorId="6CB44DE2" wp14:editId="0B58F0CD">
            <wp:extent cx="6480000" cy="2630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C8" w:rsidRDefault="00C370C8">
      <w:pPr>
        <w:rPr>
          <w:lang w:val="cy-GB"/>
        </w:rPr>
      </w:pPr>
      <w:r>
        <w:rPr>
          <w:lang w:val="cy-GB"/>
        </w:rPr>
        <w:t>(Haf 2013)</w:t>
      </w:r>
    </w:p>
    <w:p w:rsidR="00C370C8" w:rsidRDefault="00C370C8">
      <w:pPr>
        <w:rPr>
          <w:lang w:val="cy-GB"/>
        </w:rPr>
      </w:pPr>
      <w:r w:rsidRPr="00C370C8">
        <w:rPr>
          <w:noProof/>
          <w:lang w:eastAsia="en-GB"/>
        </w:rPr>
        <w:drawing>
          <wp:inline distT="0" distB="0" distL="0" distR="0" wp14:anchorId="458288F1" wp14:editId="1373D9CB">
            <wp:extent cx="6480000" cy="2137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A8" w:rsidRDefault="00A718A8">
      <w:pPr>
        <w:rPr>
          <w:lang w:val="cy-GB"/>
        </w:rPr>
      </w:pPr>
      <w:r>
        <w:rPr>
          <w:lang w:val="cy-GB"/>
        </w:rPr>
        <w:br w:type="page"/>
      </w:r>
    </w:p>
    <w:p w:rsidR="00A718A8" w:rsidRDefault="00A718A8">
      <w:pPr>
        <w:rPr>
          <w:lang w:val="cy-GB"/>
        </w:rPr>
      </w:pPr>
      <w:r>
        <w:rPr>
          <w:lang w:val="cy-GB"/>
        </w:rPr>
        <w:lastRenderedPageBreak/>
        <w:t>(Gaeaf 2014)</w:t>
      </w:r>
    </w:p>
    <w:p w:rsidR="00A718A8" w:rsidRDefault="00A718A8">
      <w:pPr>
        <w:rPr>
          <w:lang w:val="cy-GB"/>
        </w:rPr>
      </w:pPr>
      <w:r w:rsidRPr="00A718A8">
        <w:rPr>
          <w:noProof/>
          <w:lang w:eastAsia="en-GB"/>
        </w:rPr>
        <w:drawing>
          <wp:inline distT="0" distB="0" distL="0" distR="0" wp14:anchorId="7FBB9904" wp14:editId="0635F263">
            <wp:extent cx="6645910" cy="2790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1F" w:rsidRDefault="006C371F">
      <w:pPr>
        <w:rPr>
          <w:lang w:val="cy-GB"/>
        </w:rPr>
      </w:pPr>
      <w:r>
        <w:rPr>
          <w:lang w:val="cy-GB"/>
        </w:rPr>
        <w:t>(Haf 2014)</w:t>
      </w:r>
    </w:p>
    <w:p w:rsidR="006C371F" w:rsidRDefault="006C371F">
      <w:pPr>
        <w:rPr>
          <w:lang w:val="cy-GB"/>
        </w:rPr>
      </w:pPr>
      <w:r w:rsidRPr="006C371F">
        <w:rPr>
          <w:noProof/>
          <w:lang w:eastAsia="en-GB"/>
        </w:rPr>
        <w:drawing>
          <wp:inline distT="0" distB="0" distL="0" distR="0" wp14:anchorId="330822CD" wp14:editId="2C8BDDF5">
            <wp:extent cx="6645910" cy="2116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12" w:rsidRDefault="00833C12">
      <w:pPr>
        <w:rPr>
          <w:lang w:val="cy-GB"/>
        </w:rPr>
      </w:pPr>
      <w:r>
        <w:rPr>
          <w:lang w:val="cy-GB"/>
        </w:rPr>
        <w:t>(Haf 2015)</w:t>
      </w:r>
    </w:p>
    <w:p w:rsidR="00833C12" w:rsidRDefault="00833C12">
      <w:pPr>
        <w:rPr>
          <w:lang w:val="cy-GB"/>
        </w:rPr>
      </w:pPr>
      <w:r w:rsidRPr="00833C12">
        <w:rPr>
          <w:noProof/>
          <w:lang w:eastAsia="en-GB"/>
        </w:rPr>
        <w:drawing>
          <wp:inline distT="0" distB="0" distL="0" distR="0" wp14:anchorId="628C7744" wp14:editId="56DBDCC5">
            <wp:extent cx="6645910" cy="170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58" w:rsidRDefault="00850358">
      <w:pPr>
        <w:rPr>
          <w:lang w:val="cy-GB"/>
        </w:rPr>
      </w:pPr>
      <w:r>
        <w:rPr>
          <w:lang w:val="cy-GB"/>
        </w:rPr>
        <w:br w:type="page"/>
      </w:r>
    </w:p>
    <w:p w:rsidR="00850358" w:rsidRDefault="00850358">
      <w:pPr>
        <w:rPr>
          <w:lang w:val="cy-GB"/>
        </w:rPr>
      </w:pPr>
      <w:r>
        <w:rPr>
          <w:lang w:val="cy-GB"/>
        </w:rPr>
        <w:lastRenderedPageBreak/>
        <w:t>(Haf 2016)</w:t>
      </w:r>
    </w:p>
    <w:p w:rsidR="00850358" w:rsidRDefault="00850358">
      <w:pPr>
        <w:rPr>
          <w:lang w:val="cy-GB"/>
        </w:rPr>
      </w:pPr>
      <w:r w:rsidRPr="00850358">
        <w:rPr>
          <w:noProof/>
          <w:lang w:eastAsia="en-GB"/>
        </w:rPr>
        <w:drawing>
          <wp:inline distT="0" distB="0" distL="0" distR="0" wp14:anchorId="69FF2D15" wp14:editId="54851B95">
            <wp:extent cx="6645910" cy="2707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A" w:rsidRDefault="00927BAA">
      <w:pPr>
        <w:rPr>
          <w:lang w:val="cy-GB"/>
        </w:rPr>
      </w:pPr>
      <w:r>
        <w:rPr>
          <w:lang w:val="cy-GB"/>
        </w:rPr>
        <w:t>(Haf 2017)</w:t>
      </w:r>
    </w:p>
    <w:p w:rsidR="00927BAA" w:rsidRDefault="00927BAA">
      <w:pPr>
        <w:rPr>
          <w:lang w:val="cy-GB"/>
        </w:rPr>
      </w:pPr>
      <w:r w:rsidRPr="00927BAA">
        <w:rPr>
          <w:noProof/>
          <w:lang w:eastAsia="en-GB"/>
        </w:rPr>
        <w:drawing>
          <wp:inline distT="0" distB="0" distL="0" distR="0" wp14:anchorId="27F6DC1F" wp14:editId="2C7D4ED5">
            <wp:extent cx="6645910" cy="2920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B7" w:rsidRDefault="00205DB7">
      <w:pPr>
        <w:rPr>
          <w:lang w:val="cy-GB"/>
        </w:rPr>
      </w:pPr>
      <w:r>
        <w:rPr>
          <w:lang w:val="cy-GB"/>
        </w:rPr>
        <w:t>(Haf 2018)</w:t>
      </w:r>
    </w:p>
    <w:p w:rsidR="00205DB7" w:rsidRDefault="00205DB7">
      <w:pPr>
        <w:rPr>
          <w:lang w:val="cy-GB"/>
        </w:rPr>
      </w:pPr>
      <w:r w:rsidRPr="00205DB7">
        <w:rPr>
          <w:noProof/>
          <w:lang w:eastAsia="en-GB"/>
        </w:rPr>
        <w:drawing>
          <wp:inline distT="0" distB="0" distL="0" distR="0" wp14:anchorId="026399F3" wp14:editId="4DE5E708">
            <wp:extent cx="6645910" cy="144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9C" w:rsidRDefault="00474437">
      <w:pPr>
        <w:rPr>
          <w:lang w:val="cy-GB"/>
        </w:rPr>
      </w:pPr>
      <w:r w:rsidRPr="00474437">
        <w:rPr>
          <w:noProof/>
          <w:lang w:eastAsia="en-GB"/>
        </w:rPr>
        <w:lastRenderedPageBreak/>
        <w:drawing>
          <wp:inline distT="0" distB="0" distL="0" distR="0" wp14:anchorId="46CCF94D" wp14:editId="03C45A81">
            <wp:extent cx="6645910" cy="26212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7" w:rsidRDefault="00B5749C" w:rsidP="00B5749C">
      <w:pPr>
        <w:rPr>
          <w:lang w:val="cy-GB"/>
        </w:rPr>
      </w:pPr>
      <w:r>
        <w:rPr>
          <w:lang w:val="cy-GB"/>
        </w:rPr>
        <w:t>(Haf 2019)</w:t>
      </w:r>
    </w:p>
    <w:p w:rsidR="00B5749C" w:rsidRPr="00B5749C" w:rsidRDefault="00B5749C" w:rsidP="00B5749C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1B55EAD1" wp14:editId="40AFB913">
            <wp:extent cx="6645910" cy="1889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749C" w:rsidRPr="00B5749C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05DB7"/>
    <w:rsid w:val="00213347"/>
    <w:rsid w:val="002139EC"/>
    <w:rsid w:val="0021439F"/>
    <w:rsid w:val="002173A7"/>
    <w:rsid w:val="0022288B"/>
    <w:rsid w:val="00226485"/>
    <w:rsid w:val="00231304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A73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A7B1C"/>
    <w:rsid w:val="003A7C10"/>
    <w:rsid w:val="003B1D3B"/>
    <w:rsid w:val="003C19CC"/>
    <w:rsid w:val="003C404E"/>
    <w:rsid w:val="003D21D3"/>
    <w:rsid w:val="003D5C78"/>
    <w:rsid w:val="003E1DDD"/>
    <w:rsid w:val="003E5CD2"/>
    <w:rsid w:val="003F3EDA"/>
    <w:rsid w:val="003F7C9E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74437"/>
    <w:rsid w:val="00484A66"/>
    <w:rsid w:val="004869BE"/>
    <w:rsid w:val="00494CF0"/>
    <w:rsid w:val="004A03E1"/>
    <w:rsid w:val="004A0984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5997"/>
    <w:rsid w:val="00520654"/>
    <w:rsid w:val="005219B2"/>
    <w:rsid w:val="0053173A"/>
    <w:rsid w:val="00534A08"/>
    <w:rsid w:val="005375E9"/>
    <w:rsid w:val="00541366"/>
    <w:rsid w:val="00551872"/>
    <w:rsid w:val="0055228C"/>
    <w:rsid w:val="0056088B"/>
    <w:rsid w:val="005715B6"/>
    <w:rsid w:val="00573107"/>
    <w:rsid w:val="00573ECF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371F"/>
    <w:rsid w:val="006D1396"/>
    <w:rsid w:val="006D2A7A"/>
    <w:rsid w:val="006D4AFC"/>
    <w:rsid w:val="006D5E23"/>
    <w:rsid w:val="006E6B78"/>
    <w:rsid w:val="006E7974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47510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33C12"/>
    <w:rsid w:val="00845113"/>
    <w:rsid w:val="00850358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27BA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3B7B"/>
    <w:rsid w:val="009D743B"/>
    <w:rsid w:val="009E45CC"/>
    <w:rsid w:val="009F719B"/>
    <w:rsid w:val="00A0006B"/>
    <w:rsid w:val="00A13003"/>
    <w:rsid w:val="00A32C45"/>
    <w:rsid w:val="00A36106"/>
    <w:rsid w:val="00A50E44"/>
    <w:rsid w:val="00A557AF"/>
    <w:rsid w:val="00A61904"/>
    <w:rsid w:val="00A61B7B"/>
    <w:rsid w:val="00A61C66"/>
    <w:rsid w:val="00A65DFF"/>
    <w:rsid w:val="00A70077"/>
    <w:rsid w:val="00A718A8"/>
    <w:rsid w:val="00A71C05"/>
    <w:rsid w:val="00A721BA"/>
    <w:rsid w:val="00A724A4"/>
    <w:rsid w:val="00A73D40"/>
    <w:rsid w:val="00A75B40"/>
    <w:rsid w:val="00A85C23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07666"/>
    <w:rsid w:val="00B10D4F"/>
    <w:rsid w:val="00B34B56"/>
    <w:rsid w:val="00B3538D"/>
    <w:rsid w:val="00B37C20"/>
    <w:rsid w:val="00B417F9"/>
    <w:rsid w:val="00B42C81"/>
    <w:rsid w:val="00B445A8"/>
    <w:rsid w:val="00B5128F"/>
    <w:rsid w:val="00B5749C"/>
    <w:rsid w:val="00B62DA0"/>
    <w:rsid w:val="00B64ABC"/>
    <w:rsid w:val="00B72158"/>
    <w:rsid w:val="00B7242B"/>
    <w:rsid w:val="00B7578D"/>
    <w:rsid w:val="00B81323"/>
    <w:rsid w:val="00B858E4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6382"/>
    <w:rsid w:val="00C324BA"/>
    <w:rsid w:val="00C32913"/>
    <w:rsid w:val="00C33328"/>
    <w:rsid w:val="00C370C8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D03992"/>
    <w:rsid w:val="00D067CA"/>
    <w:rsid w:val="00D127C9"/>
    <w:rsid w:val="00D12F7B"/>
    <w:rsid w:val="00D14FCA"/>
    <w:rsid w:val="00D24267"/>
    <w:rsid w:val="00D26683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0197"/>
    <w:rsid w:val="00DA130C"/>
    <w:rsid w:val="00DA7175"/>
    <w:rsid w:val="00DB28CB"/>
    <w:rsid w:val="00DB5C24"/>
    <w:rsid w:val="00DC0DD5"/>
    <w:rsid w:val="00DC2734"/>
    <w:rsid w:val="00DC4DB3"/>
    <w:rsid w:val="00DC6529"/>
    <w:rsid w:val="00DC686D"/>
    <w:rsid w:val="00DD7F31"/>
    <w:rsid w:val="00DF1DFB"/>
    <w:rsid w:val="00DF3191"/>
    <w:rsid w:val="00E05C12"/>
    <w:rsid w:val="00E07491"/>
    <w:rsid w:val="00E10845"/>
    <w:rsid w:val="00E17695"/>
    <w:rsid w:val="00E178C9"/>
    <w:rsid w:val="00E201A3"/>
    <w:rsid w:val="00E24BDD"/>
    <w:rsid w:val="00E36376"/>
    <w:rsid w:val="00E365AE"/>
    <w:rsid w:val="00E41DDC"/>
    <w:rsid w:val="00E46B0F"/>
    <w:rsid w:val="00E569E7"/>
    <w:rsid w:val="00E6623A"/>
    <w:rsid w:val="00E81957"/>
    <w:rsid w:val="00E81D6F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26DC5"/>
    <w:rsid w:val="00F306DD"/>
    <w:rsid w:val="00F44E7A"/>
    <w:rsid w:val="00F62904"/>
    <w:rsid w:val="00F70203"/>
    <w:rsid w:val="00F75BE3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433B"/>
  <w15:docId w15:val="{36168A7E-0DA7-4B9E-BA59-38122DF4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76BB-5419-42C8-A383-46C43A1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0-01-01T11:58:00Z</cp:lastPrinted>
  <dcterms:created xsi:type="dcterms:W3CDTF">2020-03-29T12:18:00Z</dcterms:created>
  <dcterms:modified xsi:type="dcterms:W3CDTF">2020-03-29T12:18:00Z</dcterms:modified>
</cp:coreProperties>
</file>